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F96F6C">
        <w:rPr>
          <w:rFonts w:ascii="GHEA Grapalat" w:hAnsi="GHEA Grapalat"/>
          <w:color w:val="FF0000"/>
          <w:sz w:val="24"/>
        </w:rPr>
        <w:t>15.11</w:t>
      </w:r>
      <w:r w:rsidR="00DA76FB" w:rsidRPr="002732A6">
        <w:rPr>
          <w:rFonts w:ascii="GHEA Grapalat" w:hAnsi="GHEA Grapalat"/>
          <w:color w:val="FF0000"/>
          <w:sz w:val="24"/>
        </w:rPr>
        <w:t>.</w:t>
      </w:r>
      <w:r w:rsidR="00322C7E">
        <w:rPr>
          <w:rFonts w:ascii="GHEA Grapalat" w:hAnsi="GHEA Grapalat"/>
          <w:color w:val="FF0000"/>
          <w:sz w:val="24"/>
        </w:rPr>
        <w:t>2019</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F96F6C">
        <w:rPr>
          <w:rFonts w:ascii="GHEA Grapalat" w:hAnsi="GHEA Grapalat"/>
          <w:color w:val="FF0000"/>
          <w:sz w:val="24"/>
        </w:rPr>
        <w:t>20-10/4</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F63F9F" w:rsidRDefault="0009597A" w:rsidP="00AA4224">
      <w:pPr>
        <w:spacing w:after="160" w:line="360" w:lineRule="auto"/>
        <w:jc w:val="both"/>
        <w:rPr>
          <w:rFonts w:ascii="GHEA Grapalat" w:hAnsi="GHEA Grapalat"/>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proofErr w:type="gramStart"/>
      <w:r w:rsidRPr="0037225B">
        <w:rPr>
          <w:rFonts w:ascii="GHEA Grapalat" w:hAnsi="GHEA Grapalat"/>
        </w:rPr>
        <w:t>have</w:t>
      </w:r>
      <w:proofErr w:type="gramEnd"/>
      <w:r w:rsidRPr="0037225B">
        <w:rPr>
          <w:rFonts w:ascii="GHEA Grapalat" w:hAnsi="GHEA Grapalat"/>
        </w:rPr>
        <w:t xml:space="preserve"> the license</w:t>
      </w:r>
      <w:r w:rsidRPr="00AA4224">
        <w:rPr>
          <w:rFonts w:ascii="GHEA Grapalat" w:hAnsi="GHEA Grapalat"/>
        </w:rPr>
        <w:t xml:space="preserve"> </w:t>
      </w:r>
      <w:r w:rsidR="00207229">
        <w:rPr>
          <w:rFonts w:ascii="GHEA Grapalat" w:hAnsi="GHEA Grapalat"/>
        </w:rPr>
        <w:t>for</w:t>
      </w:r>
      <w:r w:rsidRPr="0037225B">
        <w:rPr>
          <w:rFonts w:ascii="GHEA Grapalat" w:hAnsi="GHEA Grapalat"/>
        </w:rPr>
        <w:t xml:space="preserve"> </w:t>
      </w:r>
      <w:r w:rsidR="00A259E8" w:rsidRPr="0037225B">
        <w:rPr>
          <w:rFonts w:ascii="GHEA Grapalat" w:hAnsi="GHEA Grapalat"/>
        </w:rPr>
        <w:t xml:space="preserve">the following </w:t>
      </w:r>
      <w:r w:rsidRPr="0037225B">
        <w:rPr>
          <w:rFonts w:ascii="GHEA Grapalat" w:hAnsi="GHEA Grapalat"/>
        </w:rPr>
        <w:t>fields:</w:t>
      </w:r>
      <w:r w:rsidR="00A56B45">
        <w:rPr>
          <w:rFonts w:ascii="GHEA Grapalat" w:hAnsi="GHEA Grapalat"/>
        </w:rPr>
        <w:t xml:space="preserve"> </w:t>
      </w:r>
      <w:r w:rsidR="00603541" w:rsidRPr="00603541">
        <w:rPr>
          <w:rFonts w:ascii="GHEA Grapalat" w:hAnsi="GHEA Grapalat"/>
        </w:rPr>
        <w:t xml:space="preserve"> </w:t>
      </w:r>
    </w:p>
    <w:p w:rsidR="00CA54CA" w:rsidRPr="00C717B8" w:rsidRDefault="009779FE" w:rsidP="00277118">
      <w:pPr>
        <w:spacing w:line="360" w:lineRule="auto"/>
        <w:jc w:val="both"/>
        <w:rPr>
          <w:rFonts w:ascii="GHEA Grapalat" w:hAnsi="GHEA Grapalat"/>
        </w:rPr>
      </w:pPr>
      <w:r w:rsidRPr="00C717B8">
        <w:rPr>
          <w:rFonts w:ascii="GHEA Grapalat" w:hAnsi="GHEA Grapalat"/>
        </w:rPr>
        <w:t>“Energy”,</w:t>
      </w:r>
      <w:r>
        <w:rPr>
          <w:rFonts w:ascii="GHEA Grapalat" w:hAnsi="GHEA Grapalat"/>
        </w:rPr>
        <w:t xml:space="preserve"> </w:t>
      </w:r>
      <w:r w:rsidRPr="00C717B8">
        <w:rPr>
          <w:rFonts w:ascii="GHEA Grapalat" w:hAnsi="GHEA Grapalat"/>
        </w:rPr>
        <w:t>“</w:t>
      </w:r>
      <w:proofErr w:type="spellStart"/>
      <w:r w:rsidRPr="00C717B8">
        <w:rPr>
          <w:rFonts w:ascii="GHEA Grapalat" w:hAnsi="GHEA Grapalat"/>
        </w:rPr>
        <w:t>Hydrotechnical</w:t>
      </w:r>
      <w:proofErr w:type="spellEnd"/>
      <w:r w:rsidRPr="00C717B8">
        <w:rPr>
          <w:rFonts w:ascii="GHEA Grapalat" w:hAnsi="GHEA Grapalat"/>
        </w:rPr>
        <w:t>”</w:t>
      </w:r>
      <w:r>
        <w:rPr>
          <w:rFonts w:ascii="GHEA Grapalat" w:hAnsi="GHEA Grapalat"/>
        </w:rPr>
        <w:t xml:space="preserve"> </w:t>
      </w:r>
      <w:proofErr w:type="gramStart"/>
      <w:r w:rsidRPr="0037225B">
        <w:rPr>
          <w:rFonts w:ascii="GHEA Grapalat" w:hAnsi="GHEA Grapalat"/>
        </w:rPr>
        <w:t>and</w:t>
      </w:r>
      <w:r>
        <w:rPr>
          <w:rFonts w:ascii="GHEA Grapalat" w:hAnsi="GHEA Grapalat"/>
        </w:rPr>
        <w:t xml:space="preserve"> </w:t>
      </w:r>
      <w:r w:rsidRPr="00C717B8">
        <w:rPr>
          <w:rFonts w:ascii="GHEA Grapalat" w:hAnsi="GHEA Grapalat"/>
        </w:rPr>
        <w:t xml:space="preserve"> </w:t>
      </w:r>
      <w:r w:rsidR="00DB1C69" w:rsidRPr="00C717B8">
        <w:rPr>
          <w:rFonts w:ascii="GHEA Grapalat" w:hAnsi="GHEA Grapalat"/>
        </w:rPr>
        <w:t>“</w:t>
      </w:r>
      <w:proofErr w:type="gramEnd"/>
      <w:r w:rsidR="00C717B8" w:rsidRPr="00C717B8">
        <w:rPr>
          <w:rFonts w:ascii="GHEA Grapalat" w:hAnsi="GHEA Grapalat"/>
        </w:rPr>
        <w:t>Re</w:t>
      </w:r>
      <w:r>
        <w:rPr>
          <w:rFonts w:ascii="GHEA Grapalat" w:hAnsi="GHEA Grapalat"/>
        </w:rPr>
        <w:t>sidential, public, industrial”.</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w:t>
      </w:r>
      <w:bookmarkStart w:id="0" w:name="_GoBack"/>
      <w:bookmarkEnd w:id="0"/>
      <w:r w:rsidR="0009597A" w:rsidRPr="0037225B">
        <w:rPr>
          <w:rFonts w:ascii="GHEA Grapalat" w:hAnsi="GHEA Grapalat"/>
          <w:i w:val="0"/>
          <w:sz w:val="24"/>
        </w:rPr>
        <w:t xml:space="preserve">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9779FE">
        <w:rPr>
          <w:rFonts w:ascii="GHEA Grapalat" w:hAnsi="GHEA Grapalat"/>
          <w:i/>
          <w:color w:val="FF0000"/>
          <w:szCs w:val="20"/>
          <w:lang w:val="en-US"/>
        </w:rPr>
        <w:t>06</w:t>
      </w:r>
      <w:r w:rsidR="009779FE">
        <w:rPr>
          <w:rFonts w:ascii="GHEA Grapalat" w:hAnsi="GHEA Grapalat"/>
          <w:i/>
          <w:color w:val="FF0000"/>
          <w:szCs w:val="20"/>
        </w:rPr>
        <w:t>.12</w:t>
      </w:r>
      <w:r w:rsidR="00E15F0D" w:rsidRPr="00F90AA0">
        <w:rPr>
          <w:rFonts w:ascii="GHEA Grapalat" w:hAnsi="GHEA Grapalat"/>
          <w:i/>
          <w:color w:val="FF0000"/>
          <w:szCs w:val="20"/>
        </w:rPr>
        <w:t>.</w:t>
      </w:r>
      <w:r w:rsidR="00322C7E">
        <w:rPr>
          <w:rFonts w:ascii="GHEA Grapalat" w:hAnsi="GHEA Grapalat"/>
          <w:i/>
          <w:color w:val="FF0000"/>
          <w:szCs w:val="20"/>
        </w:rPr>
        <w:t>2019</w:t>
      </w:r>
      <w:r w:rsidR="00E15F0D" w:rsidRPr="00F90AA0">
        <w:rPr>
          <w:rFonts w:ascii="GHEA Grapalat" w:hAnsi="GHEA Grapalat"/>
          <w:i/>
          <w:color w:val="FF0000"/>
          <w:szCs w:val="20"/>
        </w:rPr>
        <w:t xml:space="preserve"> at 1</w:t>
      </w:r>
      <w:r w:rsidR="009779FE">
        <w:rPr>
          <w:rFonts w:ascii="GHEA Grapalat" w:hAnsi="GHEA Grapalat"/>
          <w:i/>
          <w:color w:val="FF0000"/>
          <w:szCs w:val="20"/>
          <w:lang w:val="en-US"/>
        </w:rPr>
        <w:t>5</w:t>
      </w:r>
      <w:r w:rsidR="00E15F0D" w:rsidRPr="00F90AA0">
        <w:rPr>
          <w:rFonts w:ascii="GHEA Grapalat" w:hAnsi="GHEA Grapalat"/>
          <w:i/>
          <w:color w:val="FF0000"/>
          <w:szCs w:val="20"/>
        </w:rPr>
        <w:t>:</w:t>
      </w:r>
      <w:r w:rsidR="009779FE">
        <w:rPr>
          <w:rFonts w:ascii="GHEA Grapalat" w:hAnsi="GHEA Grapalat"/>
          <w:i/>
          <w:color w:val="FF0000"/>
          <w:szCs w:val="20"/>
        </w:rPr>
        <w:t>0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486125">
        <w:rPr>
          <w:rFonts w:ascii="GHEA Grapalat" w:hAnsi="GHEA Grapalat"/>
          <w:i/>
          <w:color w:val="FF0000"/>
        </w:rPr>
        <w:t>15</w:t>
      </w:r>
      <w:r w:rsidR="007203CA" w:rsidRPr="00826792">
        <w:rPr>
          <w:rFonts w:ascii="GHEA Grapalat" w:hAnsi="GHEA Grapalat"/>
          <w:i/>
          <w:color w:val="FF0000"/>
        </w:rPr>
        <w:t>:</w:t>
      </w:r>
      <w:r w:rsidR="00486125">
        <w:rPr>
          <w:rFonts w:ascii="GHEA Grapalat" w:hAnsi="GHEA Grapalat"/>
          <w:i/>
          <w:color w:val="FF0000"/>
        </w:rPr>
        <w:t>00</w:t>
      </w:r>
      <w:r w:rsidR="007203CA">
        <w:rPr>
          <w:rFonts w:ascii="GHEA Grapalat" w:hAnsi="GHEA Grapalat"/>
          <w:i/>
          <w:color w:val="FF0000"/>
        </w:rPr>
        <w:t xml:space="preserve"> </w:t>
      </w:r>
      <w:r w:rsidR="007203CA" w:rsidRPr="00826792">
        <w:rPr>
          <w:rFonts w:ascii="GHEA Grapalat" w:hAnsi="GHEA Grapalat"/>
          <w:i/>
          <w:color w:val="FF0000"/>
        </w:rPr>
        <w:t xml:space="preserve">pm, </w:t>
      </w:r>
      <w:r w:rsidR="00486125">
        <w:rPr>
          <w:rFonts w:ascii="GHEA Grapalat" w:hAnsi="GHEA Grapalat"/>
          <w:i/>
          <w:color w:val="FF0000"/>
          <w:lang w:val="en-US"/>
        </w:rPr>
        <w:t>0</w:t>
      </w:r>
      <w:r w:rsidR="00ED778E">
        <w:rPr>
          <w:rFonts w:ascii="GHEA Grapalat" w:hAnsi="GHEA Grapalat"/>
          <w:i/>
          <w:color w:val="FF0000"/>
          <w:lang w:val="en-US"/>
        </w:rPr>
        <w:t>6</w:t>
      </w:r>
      <w:r w:rsidR="007203CA" w:rsidRPr="00826792">
        <w:rPr>
          <w:rFonts w:ascii="GHEA Grapalat" w:hAnsi="GHEA Grapalat"/>
          <w:i/>
          <w:color w:val="FF0000"/>
        </w:rPr>
        <w:t>.</w:t>
      </w:r>
      <w:r w:rsidR="00486125">
        <w:rPr>
          <w:rFonts w:ascii="GHEA Grapalat" w:hAnsi="GHEA Grapalat"/>
          <w:i/>
          <w:color w:val="FF0000"/>
        </w:rPr>
        <w:t>12</w:t>
      </w:r>
      <w:r w:rsidR="007203CA" w:rsidRPr="00826792">
        <w:rPr>
          <w:rFonts w:ascii="GHEA Grapalat" w:hAnsi="GHEA Grapalat"/>
          <w:i/>
          <w:color w:val="FF0000"/>
        </w:rPr>
        <w:t>.</w:t>
      </w:r>
      <w:r w:rsidR="00322C7E">
        <w:rPr>
          <w:rFonts w:ascii="GHEA Grapalat" w:hAnsi="GHEA Grapalat"/>
          <w:i/>
          <w:color w:val="FF0000"/>
        </w:rPr>
        <w:t>2019</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09597A" w:rsidP="00C215FB">
      <w:pPr>
        <w:pStyle w:val="BodyTextIndent3"/>
        <w:spacing w:after="160"/>
        <w:ind w:firstLine="0"/>
        <w:jc w:val="right"/>
        <w:rPr>
          <w:rFonts w:ascii="GHEA Grapalat" w:hAnsi="GHEA Grapalat"/>
          <w:sz w:val="24"/>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F96F6C">
        <w:rPr>
          <w:rFonts w:ascii="GHEA Grapalat" w:hAnsi="GHEA Grapalat"/>
          <w:i/>
          <w:color w:val="FF0000"/>
          <w:sz w:val="24"/>
        </w:rPr>
        <w:t>20-10/4</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F96F6C">
        <w:rPr>
          <w:rFonts w:ascii="GHEA Grapalat" w:hAnsi="GHEA Grapalat"/>
          <w:i/>
          <w:color w:val="FF0000"/>
        </w:rPr>
        <w:t>20-10/4</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09597A" w:rsidP="00C46A3E">
      <w:pPr>
        <w:pStyle w:val="BodyTextIndent3"/>
        <w:spacing w:after="160"/>
        <w:ind w:firstLine="0"/>
        <w:jc w:val="right"/>
        <w:rPr>
          <w:rFonts w:ascii="GHEA Grapalat" w:hAnsi="GHEA Grapalat" w:cs="Sylfaen"/>
          <w:sz w:val="24"/>
          <w:szCs w:val="18"/>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F96F6C">
        <w:rPr>
          <w:rFonts w:ascii="GHEA Grapalat" w:hAnsi="GHEA Grapalat"/>
          <w:i/>
          <w:color w:val="FF0000"/>
          <w:sz w:val="24"/>
        </w:rPr>
        <w:t>20-10/4</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F9" w:rsidRDefault="004D30F9">
      <w:r>
        <w:separator/>
      </w:r>
    </w:p>
  </w:endnote>
  <w:endnote w:type="continuationSeparator" w:id="0">
    <w:p w:rsidR="004D30F9" w:rsidRDefault="004D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77118">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F9" w:rsidRDefault="004D30F9">
      <w:r>
        <w:separator/>
      </w:r>
    </w:p>
  </w:footnote>
  <w:footnote w:type="continuationSeparator" w:id="0">
    <w:p w:rsidR="004D30F9" w:rsidRDefault="004D3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21B2F"/>
    <w:rsid w:val="000275C9"/>
    <w:rsid w:val="00040F8D"/>
    <w:rsid w:val="000700B3"/>
    <w:rsid w:val="00070B18"/>
    <w:rsid w:val="00070BCA"/>
    <w:rsid w:val="00076792"/>
    <w:rsid w:val="00077B9C"/>
    <w:rsid w:val="00082CAA"/>
    <w:rsid w:val="0009597A"/>
    <w:rsid w:val="000A4E16"/>
    <w:rsid w:val="000C6758"/>
    <w:rsid w:val="000D2419"/>
    <w:rsid w:val="000D5596"/>
    <w:rsid w:val="000D588E"/>
    <w:rsid w:val="000E2CA8"/>
    <w:rsid w:val="000E373D"/>
    <w:rsid w:val="001131AB"/>
    <w:rsid w:val="00130EB3"/>
    <w:rsid w:val="00132C6E"/>
    <w:rsid w:val="0013346E"/>
    <w:rsid w:val="00151D9A"/>
    <w:rsid w:val="00151EDD"/>
    <w:rsid w:val="001556D0"/>
    <w:rsid w:val="0018648E"/>
    <w:rsid w:val="00190919"/>
    <w:rsid w:val="001946A7"/>
    <w:rsid w:val="001C2BA6"/>
    <w:rsid w:val="001C42DF"/>
    <w:rsid w:val="001D2501"/>
    <w:rsid w:val="00207229"/>
    <w:rsid w:val="00211BD6"/>
    <w:rsid w:val="002171DA"/>
    <w:rsid w:val="00217FBC"/>
    <w:rsid w:val="00222A36"/>
    <w:rsid w:val="0022385D"/>
    <w:rsid w:val="00255A72"/>
    <w:rsid w:val="00256417"/>
    <w:rsid w:val="00277118"/>
    <w:rsid w:val="002B57D5"/>
    <w:rsid w:val="002B7B29"/>
    <w:rsid w:val="002F6C55"/>
    <w:rsid w:val="00303942"/>
    <w:rsid w:val="00307061"/>
    <w:rsid w:val="0031281C"/>
    <w:rsid w:val="00322C7E"/>
    <w:rsid w:val="003533DF"/>
    <w:rsid w:val="00360101"/>
    <w:rsid w:val="00364E0C"/>
    <w:rsid w:val="0037225B"/>
    <w:rsid w:val="00393FBD"/>
    <w:rsid w:val="003A3415"/>
    <w:rsid w:val="003B114A"/>
    <w:rsid w:val="003B3C44"/>
    <w:rsid w:val="003D4CDF"/>
    <w:rsid w:val="003E2085"/>
    <w:rsid w:val="003E3FAF"/>
    <w:rsid w:val="00405984"/>
    <w:rsid w:val="00441104"/>
    <w:rsid w:val="004548A1"/>
    <w:rsid w:val="00460908"/>
    <w:rsid w:val="00473AF7"/>
    <w:rsid w:val="00486125"/>
    <w:rsid w:val="004A1DA5"/>
    <w:rsid w:val="004C6024"/>
    <w:rsid w:val="004D30F9"/>
    <w:rsid w:val="004D467F"/>
    <w:rsid w:val="004F7394"/>
    <w:rsid w:val="005059CF"/>
    <w:rsid w:val="00506541"/>
    <w:rsid w:val="00506652"/>
    <w:rsid w:val="00510CBB"/>
    <w:rsid w:val="0054334C"/>
    <w:rsid w:val="00552C05"/>
    <w:rsid w:val="005530B2"/>
    <w:rsid w:val="0057095F"/>
    <w:rsid w:val="00573086"/>
    <w:rsid w:val="00595704"/>
    <w:rsid w:val="005A55DA"/>
    <w:rsid w:val="005B4A9C"/>
    <w:rsid w:val="005C07F8"/>
    <w:rsid w:val="005C6EA6"/>
    <w:rsid w:val="005D2472"/>
    <w:rsid w:val="005F3086"/>
    <w:rsid w:val="00603541"/>
    <w:rsid w:val="00615570"/>
    <w:rsid w:val="006212B6"/>
    <w:rsid w:val="00622308"/>
    <w:rsid w:val="00633089"/>
    <w:rsid w:val="0066731E"/>
    <w:rsid w:val="006A0FB1"/>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800E79"/>
    <w:rsid w:val="00812403"/>
    <w:rsid w:val="008178F3"/>
    <w:rsid w:val="00831311"/>
    <w:rsid w:val="00870437"/>
    <w:rsid w:val="00895F7E"/>
    <w:rsid w:val="008C1E8C"/>
    <w:rsid w:val="008C3A9A"/>
    <w:rsid w:val="008D690B"/>
    <w:rsid w:val="008F78ED"/>
    <w:rsid w:val="009075C3"/>
    <w:rsid w:val="00913AB3"/>
    <w:rsid w:val="00920686"/>
    <w:rsid w:val="00927EA8"/>
    <w:rsid w:val="0093269D"/>
    <w:rsid w:val="00934167"/>
    <w:rsid w:val="00961780"/>
    <w:rsid w:val="00970A35"/>
    <w:rsid w:val="00976B2D"/>
    <w:rsid w:val="009779FE"/>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A1383"/>
    <w:rsid w:val="00AA4224"/>
    <w:rsid w:val="00AA64EF"/>
    <w:rsid w:val="00AC0850"/>
    <w:rsid w:val="00B33F41"/>
    <w:rsid w:val="00B51D48"/>
    <w:rsid w:val="00B60A8B"/>
    <w:rsid w:val="00BB4F8A"/>
    <w:rsid w:val="00C13EE9"/>
    <w:rsid w:val="00C215FB"/>
    <w:rsid w:val="00C2716F"/>
    <w:rsid w:val="00C46A3E"/>
    <w:rsid w:val="00C552EB"/>
    <w:rsid w:val="00C65BF4"/>
    <w:rsid w:val="00C70AEF"/>
    <w:rsid w:val="00C717B8"/>
    <w:rsid w:val="00C92C43"/>
    <w:rsid w:val="00CA2EA5"/>
    <w:rsid w:val="00CA54CA"/>
    <w:rsid w:val="00CA7EE8"/>
    <w:rsid w:val="00CB5997"/>
    <w:rsid w:val="00CB7823"/>
    <w:rsid w:val="00CF5E63"/>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6212A"/>
    <w:rsid w:val="00E62B66"/>
    <w:rsid w:val="00E672F0"/>
    <w:rsid w:val="00E71D0E"/>
    <w:rsid w:val="00E83DE8"/>
    <w:rsid w:val="00E862A2"/>
    <w:rsid w:val="00EB3C8A"/>
    <w:rsid w:val="00EC62FD"/>
    <w:rsid w:val="00ED778E"/>
    <w:rsid w:val="00EE4A36"/>
    <w:rsid w:val="00EE7B0B"/>
    <w:rsid w:val="00EF4B53"/>
    <w:rsid w:val="00EF65D6"/>
    <w:rsid w:val="00F11AD6"/>
    <w:rsid w:val="00F252D8"/>
    <w:rsid w:val="00F34195"/>
    <w:rsid w:val="00F41729"/>
    <w:rsid w:val="00F62A2C"/>
    <w:rsid w:val="00F63F9F"/>
    <w:rsid w:val="00F65EF7"/>
    <w:rsid w:val="00F73F79"/>
    <w:rsid w:val="00F829E1"/>
    <w:rsid w:val="00F856A9"/>
    <w:rsid w:val="00F96484"/>
    <w:rsid w:val="00F96F6C"/>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74E8-4854-4143-92CE-1CF3598B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92</cp:revision>
  <cp:lastPrinted>2017-05-26T08:33:00Z</cp:lastPrinted>
  <dcterms:created xsi:type="dcterms:W3CDTF">2017-09-25T10:08:00Z</dcterms:created>
  <dcterms:modified xsi:type="dcterms:W3CDTF">2019-11-20T06:56:00Z</dcterms:modified>
</cp:coreProperties>
</file>